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2 C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Co</w:t>
      </w:r>
      <w:r>
        <w:rPr>
          <w:lang w:val="en-US" w:eastAsia="en-US" w:bidi="en-US"/>
        </w:rPr>
      </w:r>
    </w:p>
    <w:p>
      <w:pPr>
        <w:sectPr>
          <w:type w:val="continuous"/>
          <w:pgSz w:w="12240" w:h="15840"/>
          <w:pgMar w:top="1440" w:right="1800" w:bottom="1440" w:left="1800" w:header="720" w:footer="720" w:gutter="0"/>
          <w:cols w:space="720"/>
          <w:docGrid w:linePitch="360"/>
        </w:sectPr>
      </w:pPr>
    </w:p>
    <w:p>
      <w:r>
        <w:t>1</w:t>
      </w:r>
      <w:r>
        <w:t>s1 تحية</w:t>
      </w:r>
    </w:p>
    <w:p>
      <w:r/>
      <w:r>
        <w:rPr>
          <w:vertAlign w:val="superscript"/>
        </w:rPr>
        <w:t>1</w:t>
      </w:r>
      <w:r>
        <w:t xml:space="preserve">من بُولس رسول المسيح يسوع بمشيئة الله، ومن الأخ تيموثاوس، إلى جماعة المؤمنين بالله بمدينة كورنثوس، ولجميع الصالحين في أخائية كُلها. </w:t>
      </w:r>
      <w:r>
        <w:rPr>
          <w:vertAlign w:val="superscript"/>
        </w:rPr>
        <w:t>2</w:t>
      </w:r>
      <w:r>
        <w:t xml:space="preserve">لكم نعمة وسلام من الله أبونا والرب يسوع المسيحs1 الله يشجعنا وقت الضيق </w:t>
      </w:r>
    </w:p>
    <w:p>
      <w:r/>
      <w:r>
        <w:rPr>
          <w:vertAlign w:val="superscript"/>
        </w:rPr>
        <w:t>3</w:t>
      </w:r>
      <w:r>
        <w:t xml:space="preserve">مبارك الله أبو ربنا يسوع، أبو الرحمة وإله كُل تعزية، </w:t>
      </w:r>
      <w:r>
        <w:rPr>
          <w:vertAlign w:val="superscript"/>
        </w:rPr>
        <w:t>4</w:t>
      </w:r>
      <w:r>
        <w:t xml:space="preserve">هو اللي يشجعنا وقت الضيق، عشان نقدر نشجع اللي يجي لهم ضيق، بنفس التشجيع اللي يشجعنا الله فيبه5 مثلما تكثر الآم المسيح فيبنا، وكمان نتشجع بواسطة المسيح. </w:t>
      </w:r>
      <w:r>
        <w:rPr>
          <w:vertAlign w:val="superscript"/>
        </w:rPr>
        <w:t>6</w:t>
      </w:r>
      <w:r>
        <w:t xml:space="preserve">فإن واجهنا ضيقات فهذا عشان تشجيعكم ونجاتكم. ولو كنا متشجعين، فهذا عشان تشجيعكم، ويساعدكم تتحملوا بصبر نفس الآلام اللي إحنا نتألم فيبه. </w:t>
      </w:r>
      <w:r>
        <w:rPr>
          <w:vertAlign w:val="superscript"/>
        </w:rPr>
        <w:t>7</w:t>
      </w:r>
      <w:r>
        <w:t xml:space="preserve">والأمل حقنا فيكم ثابت، عارفين أنكم مثلما أنتم مشتركين معانا بالآلام وكمان مشتركين معانا بالتشجيع. 8 ونشتي نذكركم يا إخواني بالضيق اللي جاء لنا بمقاطعة آسيا. وكان علينا ثقيل جداً وفوق طاقتنا، لما قا كنا يئسنا من الحياة. </w:t>
      </w:r>
      <w:r>
        <w:rPr>
          <w:vertAlign w:val="superscript"/>
        </w:rPr>
        <w:t>9</w:t>
      </w:r>
      <w:r>
        <w:t xml:space="preserve">حتى شعرنا أنوه محكوم علينا بالإعدام. وحصل هذا عشان ما نكونش نتكل على انفسنا، فنكون نتكل على الله وحده اللي يحيي الموتى. </w:t>
      </w:r>
      <w:r>
        <w:rPr>
          <w:vertAlign w:val="superscript"/>
        </w:rPr>
        <w:t>10</w:t>
      </w:r>
      <w:r>
        <w:t xml:space="preserve">اللي انقذنا من موت مثل هذا، ولحد الآن ينقذنا، وكمان واثقين شينقذنا كُل وقت11 وأنتم ساعدونا بالصلاة عشاننا، فيستجيب الله صلاة ناس كثير، فيخلي الكثيرين منهم يشكروا الله عشاننا. s1 بولس غير خطته </w:t>
      </w:r>
    </w:p>
    <w:p>
      <w:pPr>
        <w:pBdr>
          <w:bottom w:val="single" w:sz="6" w:space="1" w:color="auto"/>
        </w:pBdr>
      </w:pPr>
      <w:r/>
      <w:r>
        <w:rPr>
          <w:vertAlign w:val="superscript"/>
        </w:rPr>
        <w:t>12</w:t>
      </w:r>
      <w:r>
        <w:t xml:space="preserve">وإحنا نفخر بأن ضميرنا يشهد إن كُل عملنا تجاه الناس وخاصة أنتم، بصدق وإخلاص من عند الله. وما كنش بذكاء بشري فهو بنعمة الله. </w:t>
      </w:r>
      <w:r>
        <w:rPr>
          <w:vertAlign w:val="superscript"/>
        </w:rPr>
        <w:t>13</w:t>
      </w:r>
      <w:r>
        <w:t xml:space="preserve">واللي اكتبه لكم كُله واضح وتقدروا تقرأوه وتفهموه، وافهموا كُل حاجة رجاءً. </w:t>
      </w:r>
      <w:r>
        <w:rPr>
          <w:vertAlign w:val="superscript"/>
        </w:rPr>
        <w:t>14</w:t>
      </w:r>
      <w:r>
        <w:t xml:space="preserve">مثلما تعرفوا عننا قليل أمور، تقدروا تعرفوا عننا كُل شيء، عشان تفتخروا فيبنا، وإحنا كمان شنفتخر فيبكم في يوم ربنا يسوع. 15 وعشان إني واثق من هذا، نويت ازوركم بالأول، عشان تفرحوا مرة ثانية، </w:t>
      </w:r>
      <w:r>
        <w:rPr>
          <w:vertAlign w:val="superscript"/>
        </w:rPr>
        <w:t>16</w:t>
      </w:r>
      <w:r>
        <w:t xml:space="preserve">وازوركم مع طريقي لمقاطعة مقدونية وكمان لما ارجع منها، وبعدا انتم ساعدونا اسافر لمنطقة يهوذا17 أو تظنوا أني مش جاد لما قررت هذا؟ أو انا قرارتي مثلما يخطط الناس بالعالم، فأقول نعم ولا في نفس الوقت؟ </w:t>
      </w:r>
      <w:r>
        <w:rPr>
          <w:vertAlign w:val="superscript"/>
        </w:rPr>
        <w:t>18</w:t>
      </w:r>
      <w:r>
        <w:t xml:space="preserve">يشهد الله الأمين بأننا ما نقولش لكم نعم و لا بنفس الوقت19 وابن الله يسوع المسيح اللي بشرناكم فيبه انا وسلوانس وتيموثاوس، ما كنش نعم ولا نفس الوقت، إنما نعم فقط. </w:t>
      </w:r>
      <w:r>
        <w:rPr>
          <w:vertAlign w:val="superscript"/>
        </w:rPr>
        <w:t>20</w:t>
      </w:r>
      <w:r>
        <w:t xml:space="preserve">ومهما كانت الوعود حق الله ففيها كُلها نعم بواسطة المسيح. وبواسطته إحنا نسبح الله لما نقول:"آمين21 الله هو اللي يثبتنا كُلنا بالمسيح وهو اللي آختارنا، </w:t>
      </w:r>
      <w:r>
        <w:rPr>
          <w:vertAlign w:val="superscript"/>
        </w:rPr>
        <w:t>22</w:t>
      </w:r>
      <w:r>
        <w:t>وهو اللي ختمنا بملكيته، وجاب لنا الروح القدس بقلوبنا عربون للي بيجي</w:t>
      </w:r>
      <w:r>
        <w:rPr>
          <w:vertAlign w:val="superscript"/>
        </w:rPr>
        <w:t>23</w:t>
      </w:r>
      <w:r>
        <w:t xml:space="preserve">23 والله يشهد أني ما جئتش إلى كورنثوس لشفقتي عليكم. </w:t>
      </w:r>
      <w:r>
        <w:rPr>
          <w:vertAlign w:val="superscript"/>
        </w:rPr>
        <w:t>24</w:t>
      </w:r>
      <w:r>
        <w:t>وما يعنيش هذا إننا نشتي نتحكم بإيمانكم، فإحنا نعمل معاكم عشان فرحتكم، لأنكم ثابتين بالإيما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t>1 ولهذا قررت مأجيش لعندكم مرة ثانيه وأكون سبب لاحزانكم.</w:t>
      </w:r>
      <w:r>
        <w:rPr>
          <w:vertAlign w:val="superscript"/>
        </w:rPr>
        <w:t>2</w:t>
      </w:r>
      <w:r>
        <w:t xml:space="preserve">ولو أنا سببت لكم الحزن، منوه شيفرحنا إلا اللي أحزنته؟ 3 عشان هذا بأكتب لكم اللي أكتبه هنا، حتى لما أجيء لعندكم مايحزنوش اللي عليهم يفرحوني. أنا واثق فيكم كُلكم بأن فرحتي هي فرحتكم كُلكم. </w:t>
      </w:r>
      <w:r>
        <w:rPr>
          <w:vertAlign w:val="superscript"/>
        </w:rPr>
        <w:t>4</w:t>
      </w:r>
      <w:r>
        <w:t xml:space="preserve">واللي كتبته لكم بالسابق كان نابع من حزني القوي ومن زعل القلب. وما قصديش أحزنكم، بس عشان تعرفوا كثرة محبتي لكم. اللي يخطئ سامحوه </w:t>
      </w:r>
    </w:p>
    <w:p>
      <w:r/>
      <w:r>
        <w:rPr>
          <w:vertAlign w:val="superscript"/>
        </w:rPr>
        <w:t>5</w:t>
      </w:r>
      <w:r>
        <w:t xml:space="preserve">واللي كان السبب بهذا الحزن، ما حزنش أنا وحدي، فكُلكم أحزنكم كمان ولو قليل، عشان ما أبالغش. </w:t>
      </w:r>
      <w:r>
        <w:rPr>
          <w:vertAlign w:val="superscript"/>
        </w:rPr>
        <w:t>6</w:t>
      </w:r>
      <w:r>
        <w:t xml:space="preserve">والشخص المذنب هذا يكفيه العقاب اللي سواه أكثركم علوه. </w:t>
      </w:r>
      <w:r>
        <w:rPr>
          <w:vertAlign w:val="superscript"/>
        </w:rPr>
        <w:t>7</w:t>
      </w:r>
      <w:r>
        <w:t xml:space="preserve">وبالعكس الآن الاحسن أنكم تسامحوه وتشجعوه، عشان مايحزنش حزن زيادة8 فأنا اترجاكم تبينوا له محبتكم. </w:t>
      </w:r>
      <w:r>
        <w:rPr>
          <w:vertAlign w:val="superscript"/>
        </w:rPr>
        <w:t>9</w:t>
      </w:r>
      <w:r>
        <w:t xml:space="preserve">وهذا هو السبب أنا كتبت لكم عشان أختبركم وأعرف أنكم مطيعين بكل شيء10 واللي تسامحوه بشيء، حتى أنا أسامحه. وأنا لما أسامح لو في شيء يستأهل المسامحة، فأنا أسامح بحضرة المسيح عشانكم أنتم. </w:t>
      </w:r>
      <w:r>
        <w:rPr>
          <w:vertAlign w:val="superscript"/>
        </w:rPr>
        <w:t>11</w:t>
      </w:r>
      <w:r>
        <w:t xml:space="preserve">عشان الشيطان ما يغلبناش، فإحنا نعرف نية الشيطان. s1 الانتصار بالمسيح </w:t>
      </w:r>
    </w:p>
    <w:p>
      <w:pPr>
        <w:pBdr>
          <w:bottom w:val="single" w:sz="6" w:space="1" w:color="auto"/>
        </w:pBdr>
      </w:pPr>
      <w:r/>
      <w:r>
        <w:rPr>
          <w:vertAlign w:val="superscript"/>
        </w:rPr>
        <w:t>12</w:t>
      </w:r>
      <w:r>
        <w:t xml:space="preserve">ولما وصلت لمدينة ترواس عشان ابشر بإنجيل المسيح، والرب فتح لي باب للخدمة. </w:t>
      </w:r>
      <w:r>
        <w:rPr>
          <w:vertAlign w:val="superscript"/>
        </w:rPr>
        <w:t>13</w:t>
      </w:r>
      <w:r>
        <w:t xml:space="preserve">ولكن ما كنش فكري مرتاح، لإنه ما لقيتش تيطس أخي هُناك، فودعت المؤمنين وسأفرت مقدونية. 14 وشكر الله هو اللي يقودنا دائماً بطريق النصر إحنا المؤمنين بالمسيح، وهو يستخدمنا بكل مكان عشان نبشر بالمسيح مثل الرائحة العطرة. </w:t>
      </w:r>
      <w:r>
        <w:rPr>
          <w:vertAlign w:val="superscript"/>
        </w:rPr>
        <w:t>15</w:t>
      </w:r>
      <w:r>
        <w:t xml:space="preserve">فإحنا مثل رائحه عطرة يجيبها المسيح لله، وتنتشر بين اللي ينجو واللي يهلكوا16 فإحنا للي يهلكوا رائحة موت تزيدهم موت، وللي ينجو رائحة حياة تزيدهم حياة. واللي هو كُفء للمسئولية هذا؟ </w:t>
      </w:r>
      <w:r>
        <w:rPr>
          <w:vertAlign w:val="superscript"/>
        </w:rPr>
        <w:t>17</w:t>
      </w:r>
      <w:r>
        <w:t xml:space="preserve">فإحنا ما نتأجرش بكلام الله نفس اللي يفعله الكثيرون، فإحنا نعمل بإخلاص وقُدام الله، نتكلم بالمسيح.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t>خدام العهد الجديد</w:t>
      </w:r>
    </w:p>
    <w:p>
      <w:r/>
      <w:r>
        <w:rPr>
          <w:vertAlign w:val="superscript"/>
        </w:rPr>
        <w:t>1</w:t>
      </w:r>
      <w:r>
        <w:t xml:space="preserve">فهل يعني هذا أنحنا بدأنا نمدح أنفسنا من جديد؟ أو تشوفوا إنحنا مثل بعض الناس، محتاجين توصية لكم أو منكم؟ </w:t>
      </w:r>
      <w:r>
        <w:rPr>
          <w:vertAlign w:val="superscript"/>
        </w:rPr>
        <w:t>2</w:t>
      </w:r>
      <w:r>
        <w:t xml:space="preserve">فأنتم رسالة توصيتنا، مكتوبة بقلوبنا، ومعروفة ومقروءة من كُل الناس. </w:t>
      </w:r>
      <w:r>
        <w:rPr>
          <w:vertAlign w:val="superscript"/>
        </w:rPr>
        <w:t>3</w:t>
      </w:r>
      <w:r>
        <w:t xml:space="preserve">فالواضح أنكم رسالة من المسيح طرحه بأمانتنا. ومش مكتوب بحبر، فمكتوبة بروح الله الحي. ومش على ألواح حجر، ففي ألواح من قلوب البشر. 4 وعندنا ثقة بأن نقول هذا قُدام الله لأننا بالمسيح. </w:t>
      </w:r>
      <w:r>
        <w:rPr>
          <w:vertAlign w:val="superscript"/>
        </w:rPr>
        <w:t>5</w:t>
      </w:r>
      <w:r>
        <w:t xml:space="preserve">وما يعنيش هذا إنحنا ندعي إحنا قادرين بأنفسنا نعمل أي شيء صالح، فكفاءتنا من الله. </w:t>
      </w:r>
      <w:r>
        <w:rPr>
          <w:vertAlign w:val="superscript"/>
        </w:rPr>
        <w:t>6</w:t>
      </w:r>
      <w:r>
        <w:t xml:space="preserve">فالله هو اللي خلينا نكون مبشرين العهد الجديد، عهد قائم على الروح مش على شريعة مكتوبة بحروف. فاللي هو مكتوب بحروف يؤدي للموت، وأما الروح يجيب الحياة. s1 مجد العهد الجديد </w:t>
      </w:r>
    </w:p>
    <w:p>
      <w:pPr>
        <w:pBdr>
          <w:bottom w:val="single" w:sz="6" w:space="1" w:color="auto"/>
        </w:pBdr>
      </w:pPr>
      <w:r/>
      <w:r>
        <w:rPr>
          <w:vertAlign w:val="superscript"/>
        </w:rPr>
        <w:t>7</w:t>
      </w:r>
      <w:r>
        <w:t xml:space="preserve">فالشريعة كتبت بنقش على حجر، ومن البداية جاءت بجلال، حتى بني إسرائيل ما قدروش يشوفوا لوجه موسى للمعة وجهه، ومع أنه الجلال هذك انتهي، فإن كان العهد القديم اللي يحكم بالموت، جاء بالطريقة هذه، </w:t>
      </w:r>
      <w:r>
        <w:rPr>
          <w:vertAlign w:val="superscript"/>
        </w:rPr>
        <w:t>8</w:t>
      </w:r>
      <w:r>
        <w:t xml:space="preserve">فالأحسن يكون عهد الروح مصحوب بجلال أكبر9 ما دام العهد القديم اللي كان يعاقب الناس جاء مصحوب بجلال، فإن العهد اللي يخليهم صالحين عند الله يكون مصحوب بجلال أكبر. </w:t>
      </w:r>
      <w:r>
        <w:rPr>
          <w:vertAlign w:val="superscript"/>
        </w:rPr>
        <w:t>10</w:t>
      </w:r>
      <w:r>
        <w:t xml:space="preserve">واللي له جلال بالماضي ما فيش له جلال الآن لما نقيسه بهذا الجلال اللي يفوقه بكثير. </w:t>
      </w:r>
      <w:r>
        <w:rPr>
          <w:vertAlign w:val="superscript"/>
        </w:rPr>
        <w:t>11</w:t>
      </w:r>
      <w:r>
        <w:t xml:space="preserve">فإذا كان المنتهي له جلال ، فاللي يبقي يكون له جلال أعظم. 12 وما دام عندنا الأمل هذا، فإحنا نتكلم بثقة. </w:t>
      </w:r>
      <w:r>
        <w:rPr>
          <w:vertAlign w:val="superscript"/>
        </w:rPr>
        <w:t>13</w:t>
      </w:r>
      <w:r>
        <w:t xml:space="preserve">ومش مثل موسى اللي كان يغطي وجهه، عشان بنو إسرائيل ما يشوفوا هذك الجلال وهو يختفي14 فعقولهم جالسه بليدة للآن، لأن الغطاء هذك جالس لليوم لما يقرأوا كتاب العهد القديم، وهو ما يرتفعش إلا بالمسيح يسوع. </w:t>
      </w:r>
      <w:r>
        <w:rPr>
          <w:vertAlign w:val="superscript"/>
        </w:rPr>
        <w:t>15</w:t>
      </w:r>
      <w:r>
        <w:t xml:space="preserve">والغطاء ما يزال لليوم موجود على قلوبهم لما يقرأوا شريعة موسى. </w:t>
      </w:r>
      <w:r>
        <w:rPr>
          <w:vertAlign w:val="superscript"/>
        </w:rPr>
        <w:t>16</w:t>
      </w:r>
      <w:r>
        <w:t xml:space="preserve">ولما يرجع أي واحد منهم للرب، يرتفع الغطاء17 والرب هو الروح، وإما يكون موجود روح الرب، يكون به حرية. </w:t>
      </w:r>
      <w:r>
        <w:rPr>
          <w:vertAlign w:val="superscript"/>
        </w:rPr>
        <w:t>18</w:t>
      </w:r>
      <w:r>
        <w:t xml:space="preserve">وإحنا كُلنا نشوف لمجد الرب بوجوه نفس المرآة وبدون حجاب عليها، لأن الروح يغير حياتنا لنشبه صورة الله، فيزيد مجده فين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t>كنوز بأوعية من الفخار</w:t>
      </w:r>
    </w:p>
    <w:p>
      <w:pPr>
        <w:pBdr>
          <w:bottom w:val="single" w:sz="6" w:space="1" w:color="auto"/>
        </w:pBdr>
      </w:pPr>
      <w:r/>
      <w:r>
        <w:rPr>
          <w:vertAlign w:val="superscript"/>
        </w:rPr>
        <w:t>1</w:t>
      </w:r>
      <w:r>
        <w:t xml:space="preserve">وبما أنو الله برحمته كلفنا بهذي المهمة، لهذا ما نيأسش. </w:t>
      </w:r>
      <w:r>
        <w:rPr>
          <w:vertAlign w:val="superscript"/>
        </w:rPr>
        <w:t>2</w:t>
      </w:r>
      <w:r>
        <w:t xml:space="preserve">إنما إحنا نبذنا كل ما يعمل في الخفاء، وكل اللي يجيب العار. وما نستعملش الخداع، وما نحرفش كلام الله. إنما نُعلن الحق بوضوح فالناس تمدحنا بقلوبهم أمام الله3 لكن إذا كان الإنجيل اللي نبشر به مش واضح ، فهو مش واضح بالنسبة للهالكين بس. </w:t>
      </w:r>
      <w:r>
        <w:rPr>
          <w:vertAlign w:val="superscript"/>
        </w:rPr>
        <w:t>4</w:t>
      </w:r>
      <w:r>
        <w:t xml:space="preserve">لأنو سيد هذي الدنيا أعمي عقول اللي هم مش مؤمنين، علشان مايشوفوش نور البشارة اللي تُبين جلال المسيح، اللي هو تعبير صادق عن طبيعة الله5 فإحنا ما نبشرش بأنفسنا، إنما بأن المسيح يسوع هو ربنا، أما إحنا فخدام لكم علشان يسوع. </w:t>
      </w:r>
      <w:r>
        <w:rPr>
          <w:vertAlign w:val="superscript"/>
        </w:rPr>
        <w:t>6</w:t>
      </w:r>
      <w:r>
        <w:t xml:space="preserve">لأنو الله اللي أمر أنُه يشرق نور من الظلام، أشرق بنوره بقلوبنا، علشان نعرف جلال الله اللي في شخص المسيح. 7 وإحنا مجرد أوعية من الفخار تحتوي هذا الكنز. وهذا يبين أنو هذي القوة العظيمة هي من الله مش مننا. </w:t>
      </w:r>
      <w:r>
        <w:rPr>
          <w:vertAlign w:val="superscript"/>
        </w:rPr>
        <w:t>8</w:t>
      </w:r>
      <w:r>
        <w:t xml:space="preserve">فإحنا نواجه الصعوبات من كل جهة، بس إحنا ما نتعبش، ما نلاقيش حل مناسب، لكن ما نيأسش. </w:t>
      </w:r>
      <w:r>
        <w:rPr>
          <w:vertAlign w:val="superscript"/>
        </w:rPr>
        <w:t>9</w:t>
      </w:r>
      <w:r>
        <w:t xml:space="preserve">الناس تضطهدنا ، بس الله ما ينسانش. يضربونا، بس إحنا ما نموتش . </w:t>
      </w:r>
      <w:r>
        <w:rPr>
          <w:vertAlign w:val="superscript"/>
        </w:rPr>
        <w:t>10</w:t>
      </w:r>
      <w:r>
        <w:t xml:space="preserve">وين ما نروح، نحمل موت يسوع دائماً بجسمنا علشان يظهر بها كمان حياة يسوع11 لاننا أحياء بس إحنا نتعرض للموت دائماً علشان يسوع ، علشان تظهر حياة يسوع كمان بجسمنا الفاني. </w:t>
      </w:r>
      <w:r>
        <w:rPr>
          <w:vertAlign w:val="superscript"/>
        </w:rPr>
        <w:t>12</w:t>
      </w:r>
      <w:r>
        <w:t xml:space="preserve">إذن الموت يعمل بنا ، والحياة تعمل بكم. 13 وإحنا فينا نفس روح الإيمان اللي يذكره الكتاب بالآيه: " آمنت لهذا تكلمت." فإحنا كمان نؤمن لهذا إحنا نتكلم . </w:t>
      </w:r>
      <w:r>
        <w:rPr>
          <w:vertAlign w:val="superscript"/>
        </w:rPr>
        <w:t>14</w:t>
      </w:r>
      <w:r>
        <w:t xml:space="preserve">ونعرف أنُه الله اللي أقام ربنا يسوع من الموت، شيقيمنا إحنا كمان مع يسوع، ويجي بنا معكم لمكانة. </w:t>
      </w:r>
      <w:r>
        <w:rPr>
          <w:vertAlign w:val="superscript"/>
        </w:rPr>
        <w:t>15</w:t>
      </w:r>
      <w:r>
        <w:t xml:space="preserve">كل هذا علشانكم . فكلما وصلت نعمة الله إلى عدد كبير من الناس، يزيد الشكر اللي يُقدم لجلال الله. 16 لهذا مانيأسش. ومع أنو مظهرنا الخارجي هو بطريقة للفناء، لكن إحنا من الداخل نتجدد يوم بعد يوم. </w:t>
      </w:r>
      <w:r>
        <w:rPr>
          <w:vertAlign w:val="superscript"/>
        </w:rPr>
        <w:t>17</w:t>
      </w:r>
      <w:r>
        <w:t xml:space="preserve">لأنو الضيق اللي نواجهه هو سهل ومؤقت،بس هو يجهز لنا جلال أبدي عظيم يفوقه. </w:t>
      </w:r>
      <w:r>
        <w:rPr>
          <w:vertAlign w:val="superscript"/>
        </w:rPr>
        <w:t>18</w:t>
      </w:r>
      <w:r>
        <w:t xml:space="preserve">إذن إحنا ما نشوفش للأمور اللي نشوفها، إنما للأمور اللي ما نشوفهاش. لأن اللي نشوفه مؤقت . أما اللي ما نشوفوش فهو أبدي .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t>s1 البيت السماوي</w:t>
      </w:r>
    </w:p>
    <w:p>
      <w:r/>
      <w:r>
        <w:rPr>
          <w:vertAlign w:val="superscript"/>
        </w:rPr>
        <w:t>1</w:t>
      </w:r>
      <w:r>
        <w:t xml:space="preserve">إحنا نعرف أنُه الخيمة أتهدمت اللي نعيش فيها هنا على الأرض، اللي هو جسدنا البشري، فإن الله عنده دار لنا بالسماء، بيت ابدي ما صلحتوش يد إنسان. </w:t>
      </w:r>
      <w:r>
        <w:rPr>
          <w:vertAlign w:val="superscript"/>
        </w:rPr>
        <w:t>2</w:t>
      </w:r>
      <w:r>
        <w:t xml:space="preserve">وبينما إحنا في هذي الخيمة ، فإحنا نئن ونشتاق انُه نلبس فوقها البيت السماوي. </w:t>
      </w:r>
      <w:r>
        <w:rPr>
          <w:vertAlign w:val="superscript"/>
        </w:rPr>
        <w:t>3</w:t>
      </w:r>
      <w:r>
        <w:t xml:space="preserve">علشان إذا لبسنوه ماشنكوش عريانين4 وما دامنا إحنا الساكنين بهذي الخيمة إحنا نئن مثل اللي يتحمل ثقل، فإحنا ما نشتيش انُه نخلعها ، انما أنُه نلبس فوقها مسكننا السماوي، فتبتلع الحياة باللي هو ميت فيها . </w:t>
      </w:r>
      <w:r>
        <w:rPr>
          <w:vertAlign w:val="superscript"/>
        </w:rPr>
        <w:t>5</w:t>
      </w:r>
      <w:r>
        <w:t xml:space="preserve">واللي جهزنا لهذا القصد نفسه ،هو جاب لنا الروح القدس كعربون لكل هذ6 لذلك احنا واثقين دائماً، وعارفين أننا مادمنا مُقيمين بالجسد ، نبقى مغتربين عن الرب، </w:t>
      </w:r>
      <w:r>
        <w:rPr>
          <w:vertAlign w:val="superscript"/>
        </w:rPr>
        <w:t>7</w:t>
      </w:r>
      <w:r>
        <w:t xml:space="preserve">لأننا نعيش بالإيمان ،مش حسب اللي تشوفه العين . </w:t>
      </w:r>
      <w:r>
        <w:rPr>
          <w:vertAlign w:val="superscript"/>
        </w:rPr>
        <w:t>8</w:t>
      </w:r>
      <w:r>
        <w:t xml:space="preserve">إذن عندنا ثقة، ونفضل انُه نسيب هذا الجسم، ونجلس عند المسيح 9 وهدفنا هو أنُه نرضيه سواء كنا مقيمين هنا اوهناك . </w:t>
      </w:r>
      <w:r>
        <w:rPr>
          <w:vertAlign w:val="superscript"/>
        </w:rPr>
        <w:t>10</w:t>
      </w:r>
      <w:r>
        <w:t xml:space="preserve">لأنه لازم أنُه نظهر كلنا أمام كرسي محكمة المسيح علشان يلاقي كل واحد جزاء ما عمل بحياته، كان خير او شر. s1 إحنا خليقة جديدة </w:t>
      </w:r>
    </w:p>
    <w:p>
      <w:pPr>
        <w:pBdr>
          <w:bottom w:val="single" w:sz="6" w:space="1" w:color="auto"/>
        </w:pBdr>
      </w:pPr>
      <w:r/>
      <w:r>
        <w:rPr>
          <w:vertAlign w:val="superscript"/>
        </w:rPr>
        <w:t>11</w:t>
      </w:r>
      <w:r>
        <w:t xml:space="preserve">إحنا نعرف مخافة المسيح ، لهذا نحاول أنُه نقنع الناس الثانيين . الله يعرفنا على حقيقتنا ،وأرجو أنكم انتم كمان تعرفونا بقلوبكم على حقيقتنا. </w:t>
      </w:r>
      <w:r>
        <w:rPr>
          <w:vertAlign w:val="superscript"/>
        </w:rPr>
        <w:t>12</w:t>
      </w:r>
      <w:r>
        <w:t xml:space="preserve">إحنا ما نرجعش نمدح أنفسنا لكم، إنما نجيب لكم فرصة علشان تتفاخروا بنا، علشان تقدروا انكم تجاوبوا على اللي يتفاخروا بالمظاهر الخارجية، مش اللي بالقلب13 فإذا كنا مجانين فإحنا مجانين في سبيل الله !وإن كنا عُقال ، فإحنا عقال ، فإحنا عقال علشانكم أنتم! </w:t>
      </w:r>
      <w:r>
        <w:rPr>
          <w:vertAlign w:val="superscript"/>
        </w:rPr>
        <w:t>14</w:t>
      </w:r>
      <w:r>
        <w:t xml:space="preserve">فإن محبة المسيح تُسيطر علينا، وإحنا نعرف أنُه إذا في واحد مات علشان الجميع، فمعنى هذا أنُه الجميع ماتوا كمان . </w:t>
      </w:r>
      <w:r>
        <w:rPr>
          <w:vertAlign w:val="superscript"/>
        </w:rPr>
        <w:t>15</w:t>
      </w:r>
      <w:r>
        <w:t xml:space="preserve">والسبب في أنُه مات بدل الجميع علشان الأحياء مايعيشوش فيما بعد لأنفسهم إنما للذي مات بدل عنهم وبعدين قام . 16 إذن من الآن، تقديرنا للآخرين مش حسب مقاييس الناس. وحتى إذا كنا عملنا هذا مع المسيح من قبل، فإن تقديرنا له الآن مش حسب مقاييس الناس. </w:t>
      </w:r>
      <w:r>
        <w:rPr>
          <w:vertAlign w:val="superscript"/>
        </w:rPr>
        <w:t>17</w:t>
      </w:r>
      <w:r>
        <w:t xml:space="preserve">وإذا كان واحد ينتمي للمسيح فهو خليقة جديدة. راح القديم وجاء الجديد18 كل هذا يعمله الله اللي صالحنا مع نفسه عن طريق المسيح، وكلفنا بمهمة أنُه نصالح الآخرين معه. </w:t>
      </w:r>
      <w:r>
        <w:rPr>
          <w:vertAlign w:val="superscript"/>
        </w:rPr>
        <w:t>19</w:t>
      </w:r>
      <w:r>
        <w:t xml:space="preserve">ذلك أن الله كان في المسيح مصالح العالم مع نفسه، ومحسبش عليهم ذنوبهم ، وقا طرح بين يداتنا رسالة هذي المصالحة20 فإحنا إذن سفراء المسيح، وكان الله يعظ بنا نُداعي عن المسيح :" أتصالحوا مع الله!" </w:t>
      </w:r>
      <w:r>
        <w:rPr>
          <w:vertAlign w:val="superscript"/>
        </w:rPr>
        <w:t>21</w:t>
      </w:r>
      <w:r>
        <w:t xml:space="preserve">فالمسيح ما أرتكبش ولا ذنب، صار ضحية عن ذنوبنا، علشان نكون مقبولين عند الله عن طريق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t>1 وبما إنُه كُلنا نعمل مع الله،نطلُب إنُه ما تضيعوش نعمتُه هباء بعدما قبلتونِه.</w:t>
      </w:r>
      <w:r>
        <w:rPr>
          <w:vertAlign w:val="superscript"/>
        </w:rPr>
        <w:t>2</w:t>
      </w:r>
      <w:r>
        <w:t xml:space="preserve">فالله يقول:" بوقت مناسب سمعتُك،وبيوم النجاة ساعدتُك".والأن هو الوقت المناسب،واليوم هو يوم النجاة. </w:t>
      </w:r>
      <w:r>
        <w:t xml:space="preserve">مشاكل بولس </w:t>
      </w:r>
    </w:p>
    <w:p>
      <w:r/>
      <w:r>
        <w:rPr>
          <w:vertAlign w:val="superscript"/>
        </w:rPr>
        <w:t>3</w:t>
      </w:r>
      <w:r>
        <w:t xml:space="preserve">وما نعمل أي عمل يكون عقبة للآخرين ،عشان ما يلوموا خدمتنا. 4 لازم نُظهر أنفسنا بكل شيء إننا خُدام لله : ونتحمل الألم والمصائب والمشاكل. </w:t>
      </w:r>
      <w:r>
        <w:rPr>
          <w:vertAlign w:val="superscript"/>
        </w:rPr>
        <w:t>5</w:t>
      </w:r>
      <w:r>
        <w:t xml:space="preserve">والضرب والحبس،والتعب والسهر والجوع، </w:t>
      </w:r>
      <w:r>
        <w:rPr>
          <w:vertAlign w:val="superscript"/>
        </w:rPr>
        <w:t>6</w:t>
      </w:r>
      <w:r>
        <w:t xml:space="preserve">وكمان نُظهرإننا خُدام الله بطهارتنا ومعرفتنا،والصبر اللطف،وبالروح القدس والمحبة الصادقة بدون رياء؛ </w:t>
      </w:r>
      <w:r>
        <w:rPr>
          <w:vertAlign w:val="superscript"/>
        </w:rPr>
        <w:t>7</w:t>
      </w:r>
      <w:r>
        <w:t xml:space="preserve">وبالكلام الصادق، وبقوة الله ،وبسلاح الصلاح بالهجوم والدفاع؛ 8 سواءً أكرمونحنا الناس أوهانونحنا ، مدحونحنا أو سبونحنا. يعتبرونحنا الناس إنحنا مخادعين وإحنا صادقين، </w:t>
      </w:r>
      <w:r>
        <w:rPr>
          <w:vertAlign w:val="superscript"/>
        </w:rPr>
        <w:t>9</w:t>
      </w:r>
      <w:r>
        <w:t xml:space="preserve">ويعتبرونا مجهولين ونحنا معروفين،واموات ونحنا أحياء،ومعاقبين لكن ما نُقتل، </w:t>
      </w:r>
      <w:r>
        <w:rPr>
          <w:vertAlign w:val="superscript"/>
        </w:rPr>
        <w:t>10</w:t>
      </w:r>
      <w:r>
        <w:t xml:space="preserve">كأنحنا حزينين واحنا دائماً فرحين،كأنحنا فقراء واحنا نغني كثيرين،كأنه ما عندنا شيء واحنا نملك كل شيء. 11 يا أهل كورنثوس،تكلمنا معكم بكل صراحة وقلوبنا مفتوحة لكم. </w:t>
      </w:r>
      <w:r>
        <w:rPr>
          <w:vertAlign w:val="superscript"/>
        </w:rPr>
        <w:t>12</w:t>
      </w:r>
      <w:r>
        <w:t xml:space="preserve">نحنا ما نبخل بمحبتنا عليكم ، لكن انتم تبخلوا باللي داخلكم. </w:t>
      </w:r>
      <w:r>
        <w:rPr>
          <w:vertAlign w:val="superscript"/>
        </w:rPr>
        <w:t>13</w:t>
      </w:r>
      <w:r>
        <w:t xml:space="preserve">أتكلم معكم كذا مثل أولادي : "عاملونحنا مثلما نعاملكم،وافتحوا قلوبكم لنا مثلما نحنا" s1 الحياة الصالحة </w:t>
      </w:r>
    </w:p>
    <w:p>
      <w:pPr>
        <w:pBdr>
          <w:bottom w:val="single" w:sz="6" w:space="1" w:color="auto"/>
        </w:pBdr>
      </w:pPr>
      <w:r/>
      <w:r>
        <w:rPr>
          <w:vertAlign w:val="superscript"/>
        </w:rPr>
        <w:t>14</w:t>
      </w:r>
      <w:r>
        <w:t xml:space="preserve">لا تكونوا شركاء مع اللي ما هُم مؤمنين.هل يجتمع الصلاح مع الشر؟ وهل في شركة بين النور والظلام؟ </w:t>
      </w:r>
      <w:r>
        <w:rPr>
          <w:vertAlign w:val="superscript"/>
        </w:rPr>
        <w:t>15</w:t>
      </w:r>
      <w:r>
        <w:t xml:space="preserve">وهل يتفق المسيح مع إبليس؟ وايش نصيب المؤمن مع اللي موش المؤمن؟ </w:t>
      </w:r>
      <w:r>
        <w:rPr>
          <w:vertAlign w:val="superscript"/>
        </w:rPr>
        <w:t>16</w:t>
      </w:r>
      <w:r>
        <w:t xml:space="preserve">وبيت الله مايقبلش الأصنام. نحنا بيت الله الحيّ، مثلما قال الله:" شسكُن فيبهم ، وامشي بينهم، وشاكون إلههم وهم بيكونوا شعبي17 عشان كِذا اخرجوا من بينهم واتركونهم،هذا كلام الله ، ولا تلمسوا شيء نجس وشاقبلكم، </w:t>
      </w:r>
      <w:r>
        <w:rPr>
          <w:vertAlign w:val="superscript"/>
        </w:rPr>
        <w:t>18</w:t>
      </w:r>
      <w:r>
        <w:t xml:space="preserve">وشاكون أب لكم ، وانتم بتكونوا عيالي وبناتي"، هذا كلام الرب القادر على كل شيء.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t xml:space="preserve">بولس فرحان بتوبة الكنيسة 2 وسعوا لنا مكان بقلوبكم : نحنا ما ظلمنا احد ولا أذينا حد ، ولا استغلينا احد. </w:t>
      </w:r>
      <w:r>
        <w:rPr>
          <w:vertAlign w:val="superscript"/>
        </w:rPr>
        <w:t>3</w:t>
      </w:r>
      <w:r>
        <w:t xml:space="preserve">ما اقولش هذا عشان ألومكم، انا قلت لكم من قبل إنه لكم مكانة خاصة بقلوبنا لدرجة انحنا مستعدين إنه نموت أو نعيش معكم. </w:t>
      </w:r>
      <w:r>
        <w:rPr>
          <w:vertAlign w:val="superscript"/>
        </w:rPr>
        <w:t>4</w:t>
      </w:r>
      <w:r>
        <w:t xml:space="preserve">ثقتي كبيرة بكم،وافتخر بكم كثير. شجعتونا كثيرورغم كل المشاكل أنا فرحان كثير. 5 حِتى لما وصلنا لمقدونيا،ما ذقنا طعم الراحة ،وضيق من كل جهة:مشاكل من خارج، وزاد خوف من داخلنا. </w:t>
      </w:r>
      <w:r>
        <w:rPr>
          <w:vertAlign w:val="superscript"/>
        </w:rPr>
        <w:t>6</w:t>
      </w:r>
      <w:r>
        <w:t xml:space="preserve">لكن الله اللي يقوي الضعفاء، جاب لنا القوة وتشجعنا لما وصل تيطوس، </w:t>
      </w:r>
      <w:r>
        <w:rPr>
          <w:vertAlign w:val="superscript"/>
        </w:rPr>
        <w:t>7</w:t>
      </w:r>
      <w:r>
        <w:t xml:space="preserve">وما فرحنا بوصوله بس، كمان بالتشجيع اللي حصله منكم، وكلمنا إنكم مشتاقين ليا وندمكم على اللي حصل،واهتمامكم فيبي، زاد فرحي كثير. 8 رغم اننا زعلتكم برسالتي السابقة لكم،فانا موش زعلان الأن على كتابتها.رغم إننا زعلت ساعته، لإننا عرفتُ إنه هذيك الرسالة زعلتكم لفترة قصيرة. </w:t>
      </w:r>
      <w:r>
        <w:rPr>
          <w:vertAlign w:val="superscript"/>
        </w:rPr>
        <w:t>9</w:t>
      </w:r>
      <w:r>
        <w:t xml:space="preserve">لكن الان أنا فرحان ،موش لإنكم زعلتم، لإنه زعلكم خليكم تتوبوا .زعلتم مثلما الله يشتي، وما سببنا لكم أي أذى. </w:t>
      </w:r>
      <w:r>
        <w:rPr>
          <w:vertAlign w:val="superscript"/>
        </w:rPr>
        <w:t>10</w:t>
      </w:r>
      <w:r>
        <w:t xml:space="preserve">لإنُ الحُزن اللي يوافق مشيئة الله ،نتيجته توبة توصل للنجاة،ومافيش عليه أي ندم ،أما الحُزن اللي سببه الدنيا، فيوصل للموت شوفوا نتائج حزنكم اللي يوافق مشيئة الله:خليكم جادين ، وخليكم تدافعو على برائتكم ،وخليكم تزعلوا من الشخص المذنب ،خليكم تخافوا ،خليكم تشتاقوا ليا، وغيرة من الرجّال المذنب،أظهرتم بكل شيء إنكم أبرياء من هذا الشيء. </w:t>
      </w:r>
    </w:p>
    <w:p>
      <w:pPr>
        <w:pBdr>
          <w:bottom w:val="single" w:sz="6" w:space="1" w:color="auto"/>
        </w:pBdr>
      </w:pPr>
      <w:r/>
      <w:r>
        <w:rPr>
          <w:vertAlign w:val="superscript"/>
        </w:rPr>
        <w:t>12</w:t>
      </w:r>
      <w:r>
        <w:t>فالرسالة اللي رسلتها لكم، موش بسبب الشخص اللي أخطأ، ولا بسبب الشخص المظلوم ،كان قصدي إننا أبين لكم أمام الله إنكم تهتموا فيبنا من صدق</w:t>
      </w:r>
      <w:r>
        <w:rPr>
          <w:vertAlign w:val="superscript"/>
        </w:rPr>
        <w:t>13</w:t>
      </w:r>
      <w:r>
        <w:t xml:space="preserve">13 وهذا هو اللي شجّعنا.واللي زاد فرحنا أكثر فرح تيطوس،لإنه روحه إرتاحت لكم كلكم. </w:t>
      </w:r>
      <w:r>
        <w:rPr>
          <w:vertAlign w:val="superscript"/>
        </w:rPr>
        <w:t>14</w:t>
      </w:r>
      <w:r>
        <w:t xml:space="preserve"> مثلما تعرفوا عننا قليل أمور، تقدروا تعرفوا عننا كُل شيء، عشان تفتخروا فيبنا، وإحنا كمان شنفتخر فيبكم في يوم ربنا يسوع.15 وكل ما تذكر تيطوس طاعتكم وكيف استقبلتونه بإحترام وخوف، تزيد محبته لكم أكثر. </w:t>
      </w:r>
      <w:r>
        <w:rPr>
          <w:vertAlign w:val="superscript"/>
        </w:rPr>
        <w:t>16</w:t>
      </w:r>
      <w:r>
        <w:t xml:space="preserve">أنا فرحان لإنُه أقدر أثِق بكم بكل شيء.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t>s1 التبرع لمساعدة المؤمنين</w:t>
      </w:r>
    </w:p>
    <w:p>
      <w:r/>
      <w:r>
        <w:rPr>
          <w:vertAlign w:val="superscript"/>
        </w:rPr>
        <w:t>1</w:t>
      </w:r>
      <w:r>
        <w:t xml:space="preserve">ونشتي منكم يا أخوة ، أنُه تعرفوا عن نعمة الله اللي جابها للناس المؤمنين بمقدونيا. </w:t>
      </w:r>
      <w:r>
        <w:rPr>
          <w:vertAlign w:val="superscript"/>
        </w:rPr>
        <w:t>2</w:t>
      </w:r>
      <w:r>
        <w:t xml:space="preserve">بالرغم أنهم كانوا بمحنة صعبة وضيق شديد، بس الفرح الزايد حقهم قادهم وفقرهم الشديد ، ليجيبوا بكرم عظيم3 أنا أشهد لهم أنهم أتبرعوا على قدر طاقتهم وفوق طاقتهم . وعملوا هذا من تلقاء أنفسهم، </w:t>
      </w:r>
      <w:r>
        <w:rPr>
          <w:vertAlign w:val="superscript"/>
        </w:rPr>
        <w:t>4</w:t>
      </w:r>
      <w:r>
        <w:t xml:space="preserve">وأترجونا زيادة انُه يكون لهم نصيب بالتبرع علشان يساعدوا المؤمنين. </w:t>
      </w:r>
      <w:r>
        <w:rPr>
          <w:vertAlign w:val="superscript"/>
        </w:rPr>
        <w:t>5</w:t>
      </w:r>
      <w:r>
        <w:t xml:space="preserve">فعملوا أكثر من اللي كنا نتوقعه منهم،لأنهم جابوا أنفسهم أولاً للمسيح،وبعدين لنا بمشيئة الله 6 وهذا هو السبب أننا طلبنا من تيتوس، أنُه يكمل عندكم هذا العمل الصالح مثلما بدأه. </w:t>
      </w:r>
      <w:r>
        <w:rPr>
          <w:vertAlign w:val="superscript"/>
        </w:rPr>
        <w:t>7</w:t>
      </w:r>
      <w:r>
        <w:t>وبما أنكم أغنياء بكل حاجة،بالإيمان والكلام والمعرفة، وبكل أجتهاد، وبمحبتكم لنا ،لهذا لازم تكونوا أغنياء بنعمة العطاء كمان</w:t>
      </w:r>
      <w:r>
        <w:rPr>
          <w:vertAlign w:val="superscript"/>
        </w:rPr>
        <w:t>8</w:t>
      </w:r>
      <w:r>
        <w:t xml:space="preserve">8 أنا ما أتكلمش بهذا كأمر، إنما أكلمكم عن الأخرين المُجتهدين بالعطاء،علشان نختبر صدق محبتكم. </w:t>
      </w:r>
      <w:r>
        <w:rPr>
          <w:vertAlign w:val="superscript"/>
        </w:rPr>
        <w:t>9</w:t>
      </w:r>
      <w:r>
        <w:t xml:space="preserve">أنتم تعرفوا نعمة سيدنا يسوع المسيح، فهو الغني ، بس هو رجع فقير علشانكم ، علشان ترجعوا أغنياء بفقره.10 فهذا هو رأيي بالموضوع، وهو لمصلحتكم: أنتم في العام الماضي كنتم اول من كان يشتي يقدم المساعدة، وأول من جابها فعلاً. </w:t>
      </w:r>
      <w:r>
        <w:rPr>
          <w:vertAlign w:val="superscript"/>
        </w:rPr>
        <w:t>11</w:t>
      </w:r>
      <w:r>
        <w:t xml:space="preserve">فالآن كملوا هذا العمل، فيتناسب التنفيذ مع الحماس والرغبة. وجيبوا باللي عندكم، </w:t>
      </w:r>
      <w:r>
        <w:rPr>
          <w:vertAlign w:val="superscript"/>
        </w:rPr>
        <w:t>12</w:t>
      </w:r>
      <w:r>
        <w:t>لأنه إذا كان الحماس موجود، فالله يقبل باللي نقدمه حسب باللي هوعندنا، فهو ما يطلبش باللي مش موجود عندنا</w:t>
      </w:r>
      <w:r>
        <w:rPr>
          <w:vertAlign w:val="superscript"/>
        </w:rPr>
        <w:t>13</w:t>
      </w:r>
      <w:r>
        <w:t xml:space="preserve">13 أنا ما اقصدش أنُه يكون غيركم برخاء وأنتم بضيق. إنما علشان تكون هناك مساواة. </w:t>
      </w:r>
      <w:r>
        <w:rPr>
          <w:vertAlign w:val="superscript"/>
        </w:rPr>
        <w:t>14</w:t>
      </w:r>
      <w:r>
        <w:t xml:space="preserve">فاليوم أنتم برخاء وتقدروا تساعدوا بحاجتهم، وبيوم ثاني يكونوا هم برخاء ويقدروا يساعدوكم بكل حاجتكم، بكذا تكون هناك مساعدة. </w:t>
      </w:r>
      <w:r>
        <w:rPr>
          <w:vertAlign w:val="superscript"/>
        </w:rPr>
        <w:t>15</w:t>
      </w:r>
      <w:r>
        <w:t xml:space="preserve">مثلما يقول الكتاب :" اللي جمع الكثير ما فضلش علوه حاجة، واللي جمع القليل ما نقصتوش حاجة."s1 إرسال تيطس لأخذ العطايا </w:t>
      </w:r>
    </w:p>
    <w:p>
      <w:pPr>
        <w:pBdr>
          <w:bottom w:val="single" w:sz="6" w:space="1" w:color="auto"/>
        </w:pBdr>
      </w:pPr>
      <w:r/>
      <w:r>
        <w:rPr>
          <w:vertAlign w:val="superscript"/>
        </w:rPr>
        <w:t>16</w:t>
      </w:r>
      <w:r>
        <w:t xml:space="preserve">الحمد لله اللي حط بقلب تيطس أنُه يهتم بكم مثلي. </w:t>
      </w:r>
      <w:r>
        <w:rPr>
          <w:vertAlign w:val="superscript"/>
        </w:rPr>
        <w:t>17</w:t>
      </w:r>
      <w:r>
        <w:t xml:space="preserve">لما طلبنا منه أنُه يروح لكم، رحب بالطلب، والأكثر من هذا الشيء أنُه جاي لكم بحماس كبير ومن تلقاء نفسه18 وأرسلنا معه الأخ اللي تمدحه كل الناس المؤمنين على خدمته للإنجيل. </w:t>
      </w:r>
      <w:r>
        <w:rPr>
          <w:vertAlign w:val="superscript"/>
        </w:rPr>
        <w:t>19</w:t>
      </w:r>
      <w:r>
        <w:t xml:space="preserve">مش هذا وبس، هو كمان مُنتخب من الكنائس يكون رفيق لنا بالسفر لإيصال هذا العطاء اللي نقدمه تمجيد للرب نفسه وإظهار لأهتمامنا بعضنا ببعض20 وإحنا رتبنا هذا لأننا نحرص أنُه ما يلومناش واحد على الطريقه اللي نتولى بها أمر هذه المبالغ الكبيرة. </w:t>
      </w:r>
      <w:r>
        <w:rPr>
          <w:vertAlign w:val="superscript"/>
        </w:rPr>
        <w:t>21</w:t>
      </w:r>
      <w:r>
        <w:t xml:space="preserve">فإحنا نهتم بعمل الخير، مش بنظرالله بس، إنما بنظر الناس كمان. </w:t>
      </w:r>
      <w:r>
        <w:rPr>
          <w:vertAlign w:val="superscript"/>
        </w:rPr>
        <w:t>22</w:t>
      </w:r>
      <w:r>
        <w:t xml:space="preserve">22 وكمان أرسلنا معهم أخونا اللي أثبت لنا بطرق كثير أنُه متحمس،والآن هو اكثر حماس لأنو عنده ثقة كبيرة بكم. </w:t>
      </w:r>
      <w:r>
        <w:rPr>
          <w:vertAlign w:val="superscript"/>
        </w:rPr>
        <w:t>23</w:t>
      </w:r>
      <w:r>
        <w:t xml:space="preserve">أما تيطس، فهو صاحبي ومساعدي علشان مصلحتكم. وأما الأخوان هم يمثلوا عن الناس المؤمنين، والمسيح يتمجد بهم. </w:t>
      </w:r>
      <w:r>
        <w:rPr>
          <w:vertAlign w:val="superscript"/>
        </w:rPr>
        <w:t>24</w:t>
      </w:r>
      <w:r>
        <w:t>إذن عبروا على محبتكم لهم بوضوح، علشان المؤمنين يشوفوا بأننا على حق على أفتخارنا بك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r>
        <w:t>1 مش ضروري اننا أكتب لكم بموضوع التبرع لمساعدة المؤمنين .</w:t>
      </w:r>
      <w:r>
        <w:rPr>
          <w:vertAlign w:val="superscript"/>
        </w:rPr>
        <w:t>2</w:t>
      </w:r>
      <w:r>
        <w:t xml:space="preserve">فأنا عارف حماسكم علشان تساعدوا ، وافتخرت بيهذا عند المقدونيين وقلت لهم: " الإخوة بمنطقة أخائية جاهزة للإعانة من السنة اللي راحت، والحماس حقكم شجع اكثرهم 3 بس أنا رسلت لكم هاذم الإخوة علشان ما يظهرش أفتخارنا بكم بهذا الأمر هو كلام فارغ. فأنا أشتيكم تكونوا مُستعدين فعلاً مثلما قلت. </w:t>
      </w:r>
      <w:r>
        <w:rPr>
          <w:vertAlign w:val="superscript"/>
        </w:rPr>
        <w:t>4</w:t>
      </w:r>
      <w:r>
        <w:t xml:space="preserve">لأنه إذا اجاء معي بعض الإخوة من مقدونيا، ووجدوا أنكم مش مستعدين، فإننا نستحي لأننا وثقنا بكم إلى هذي الدرجة، وبدون شك انتم كمان تستحوا. </w:t>
      </w:r>
      <w:r>
        <w:rPr>
          <w:vertAlign w:val="superscript"/>
        </w:rPr>
        <w:t>5</w:t>
      </w:r>
      <w:r>
        <w:t xml:space="preserve">شفت أنُه من المهم أننا أطلب من هاذم الإخوة أنهم يسبقونا لعندكم،علشان يجهزوا التبرع السخي اللي وعدتم بُه. فلما أجي ، يكون جاهز بإعتبار أنُه بركة تجيبوها بإرادتكم وأنتم مش مُجبرين. تشجيع السخاء </w:t>
      </w:r>
    </w:p>
    <w:p>
      <w:pPr>
        <w:pBdr>
          <w:bottom w:val="single" w:sz="6" w:space="1" w:color="auto"/>
        </w:pBdr>
      </w:pPr>
      <w:r/>
      <w:r>
        <w:rPr>
          <w:vertAlign w:val="superscript"/>
        </w:rPr>
        <w:t>6</w:t>
      </w:r>
      <w:r>
        <w:t xml:space="preserve">وأتذكروا أنُه اللي يزرع بالبخل يلاقي قليل، واللي يزرع بسخاء يلاقي الكثير </w:t>
      </w:r>
      <w:r>
        <w:rPr>
          <w:vertAlign w:val="superscript"/>
        </w:rPr>
        <w:t>7</w:t>
      </w:r>
      <w:r>
        <w:t xml:space="preserve">فكل واحد لازم أنُه يتبرع مثلما نوى بقلبه وهو مش ندمان أو مجبر، لأن الله يُحب اللي يجيب بفرح8 الله قادر أنُه يغنيكم بكل بركة ، فيكون عندكم كل ما يكفي من كل حاجة، لكل الظروف، وكمان يفضل عنكم علشان تقوموا بكل عمل صالح. </w:t>
      </w:r>
      <w:r>
        <w:rPr>
          <w:vertAlign w:val="superscript"/>
        </w:rPr>
        <w:t>9</w:t>
      </w:r>
      <w:r>
        <w:t xml:space="preserve">مثلما يقول الكتاب:" وزع بسخاء، جيب للي هم فقيرين ، صلاحه يدوم الى الأبد10 واللي يجيب بذور للمُزارع ،وخبز للأكل، شيجيب لكم البذورحقكم ويزيده ويزيد ثمار صلاحكم. </w:t>
      </w:r>
      <w:r>
        <w:rPr>
          <w:vertAlign w:val="superscript"/>
        </w:rPr>
        <w:t>11</w:t>
      </w:r>
      <w:r>
        <w:t xml:space="preserve">وشيغنيكم بكل حاجة ، علشان تكونوا كُرماء بكل وقت . وهذا يخلي الناس يشكروا الله على اللي عملنوه12 لأنو هذي الخدمة اللي تجيبوها ، ما تقتصرش على سد حاجات الإخوة المؤمنين، إنما كمان تخلي الكثير من الناس يقدموا الشكر الكثير للرب </w:t>
      </w:r>
      <w:r>
        <w:rPr>
          <w:vertAlign w:val="superscript"/>
        </w:rPr>
        <w:t>13</w:t>
      </w:r>
      <w:r>
        <w:t xml:space="preserve">فأنتم بهذي الخدمة أظهرتم معدنكم. فهم بسببها يسبحون الله علشان طاعتكم له وإيمانكم بإنجيل المسيح ، ولأنكم تجيبوا بسخاء لهم وللجميع. </w:t>
      </w:r>
      <w:r>
        <w:rPr>
          <w:vertAlign w:val="superscript"/>
        </w:rPr>
        <w:t>14</w:t>
      </w:r>
      <w:r>
        <w:t xml:space="preserve">وهم كمان يدعوا الله علشانكم ،وبقلوبهم محبة عميقة لكم، من أجل نعمة الله العظيمة اللي جابها لكم. </w:t>
      </w:r>
      <w:r>
        <w:rPr>
          <w:vertAlign w:val="superscript"/>
        </w:rPr>
        <w:t>15</w:t>
      </w:r>
      <w:r>
        <w:t xml:space="preserve">فشكراً لله على هديته اللي تفوق الوصف!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r>
        <w:t>s1 بولس يدافع على خدمته</w:t>
      </w:r>
    </w:p>
    <w:p>
      <w:r/>
      <w:r>
        <w:rPr>
          <w:vertAlign w:val="superscript"/>
        </w:rPr>
        <w:t>1</w:t>
      </w:r>
      <w:r>
        <w:t xml:space="preserve">أنا بولس ، اللي يقول بعضكم إننا ضعيف وانا بينكم، وبعيد منكم جريء،أطلب منكم بطيبة المسيح ولطفه، </w:t>
      </w:r>
      <w:r>
        <w:rPr>
          <w:vertAlign w:val="superscript"/>
        </w:rPr>
        <w:t>2</w:t>
      </w:r>
      <w:r>
        <w:t xml:space="preserve">أترجاكم لا تجبرونا أستخدم هذه الجرأة لما أجي لعندكم،فأنا ناوي أستخدم هذه الجرأة مع اللي يعتقدوا إننا نعيش حسب هذه الدنيا3 رغم انحنا نعيش بهذه الدنيا، لكن مانحاربش باسلوب دنيوي. </w:t>
      </w:r>
      <w:r>
        <w:rPr>
          <w:vertAlign w:val="superscript"/>
        </w:rPr>
        <w:t>4</w:t>
      </w:r>
      <w:r>
        <w:t xml:space="preserve">لإنه الاسلحة اللي نجاهد فيبه تختلف على الاسلحة اللي يستخدمنه الناس،أسلحتنا لِه قدرة من الله تهدم حصون العدو،فيبه نهدم أوهام الناس5 وكل كبرياء يمنع معرفة الله، ونأسِر كل فكر ونخلوه يطيع المسيح. </w:t>
      </w:r>
      <w:r>
        <w:rPr>
          <w:vertAlign w:val="superscript"/>
        </w:rPr>
        <w:t>6</w:t>
      </w:r>
      <w:r>
        <w:t xml:space="preserve">ونحنا مستعدين نعاقب كل عصيان بينكم،لكن بعدما تكون طاعتكم مكتمل. 7 شوفوا للامور على حقيقته: إذا كان واحد واثق من نفسه إنه ينتمي للمسيح، لازم يعرف إنه نحنا كمان ننتمي للمسيح نفس الشيء. </w:t>
      </w:r>
      <w:r>
        <w:rPr>
          <w:vertAlign w:val="superscript"/>
        </w:rPr>
        <w:t>8</w:t>
      </w:r>
      <w:r>
        <w:t xml:space="preserve">صح إننا أفتخركثير بالسلطة اللي معي،وما استحيش بهذا، لإنه المسيح هو اللي جابها لنا عشان نبنيكم ، موش نهدمكم9 أقولكم هذا الكلام عشان ما تفكروا إننا أحاول أخوفكم برسائلي. </w:t>
      </w:r>
      <w:r>
        <w:rPr>
          <w:vertAlign w:val="superscript"/>
        </w:rPr>
        <w:t>10</w:t>
      </w:r>
      <w:r>
        <w:t xml:space="preserve">بعضهم يقول:"رسائله قاسية وقوية، لكن لما يكون موجود فهو ضعيف وكلامه تافه11 فالشخص اللي يقول مثل هذا الكلام،لازم يعرف إنه اللي نكتبه برسائلنا ونحنا غائبين، تصرفي بيكون نفسه لما أجي لعندكم. </w:t>
      </w:r>
    </w:p>
    <w:p>
      <w:pPr>
        <w:pBdr>
          <w:bottom w:val="single" w:sz="6" w:space="1" w:color="auto"/>
        </w:pBdr>
      </w:pPr>
      <w:r/>
      <w:r>
        <w:rPr>
          <w:vertAlign w:val="superscript"/>
        </w:rPr>
        <w:t>12</w:t>
      </w:r>
      <w:r>
        <w:t xml:space="preserve">طبعاً نحنا ما نتجرئش إنه نساوي انفسنا باللي يمدحوا انفسهم ،ولا نقارن انفسنا بهم، هذوم أغبياء اللي يقيسوا انفسهم على انفسهم ويقارنوا انفسهم بأنفسهم13 أما نحنا ما بنفتخرش بما هو خارج خدمتنا، لكن فخرنا بحدود الخدمة اللي جابها الله لنا ،وهذا يشملكم انتم كمان. </w:t>
      </w:r>
      <w:r>
        <w:rPr>
          <w:vertAlign w:val="superscript"/>
        </w:rPr>
        <w:t>14</w:t>
      </w:r>
      <w:r>
        <w:t xml:space="preserve">إذا ما كنا بشرناكم بالإنجيل ،كان فخرنا شيكون مبالغة مننا، بس نحنا بالفعل بشرناكم بإنجيل المسيح15 فنحنا ما نتجاوزش حدودنا عشان نفتخر بعمل غيرنا،لكن مثلما نأمل إنه يزيد إيمانكم، وتتوسع حدود خدمتنا بمساعدتكم. </w:t>
      </w:r>
      <w:r>
        <w:rPr>
          <w:vertAlign w:val="superscript"/>
        </w:rPr>
        <w:t>16</w:t>
      </w:r>
      <w:r>
        <w:t>ونبشر بالإنجيل ببلاد ثاني غير بلادكم،ونفتخر بعملنا نحنا موش بعمل غيرنا</w:t>
      </w:r>
      <w:r>
        <w:rPr>
          <w:vertAlign w:val="superscript"/>
        </w:rPr>
        <w:t>17</w:t>
      </w:r>
      <w:r>
        <w:t xml:space="preserve">17 و"اللي يشتي يفتخر،يفتخر بالرب" </w:t>
      </w:r>
      <w:r>
        <w:rPr>
          <w:vertAlign w:val="superscript"/>
        </w:rPr>
        <w:t>18</w:t>
      </w:r>
      <w:r>
        <w:t>موش من مدح نفسه يكون مقبول،إنما اللي يمدحه الر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r>
        <w:t>s1 بولس والرسل الكذابين</w:t>
      </w:r>
    </w:p>
    <w:p>
      <w:r/>
      <w:r>
        <w:rPr>
          <w:vertAlign w:val="superscript"/>
        </w:rPr>
        <w:t>1</w:t>
      </w:r>
      <w:r>
        <w:t xml:space="preserve">أرجو إنه تتحملوا مني بعض الغباوة، أنا عارف انكم تتحملونا. </w:t>
      </w:r>
      <w:r>
        <w:rPr>
          <w:vertAlign w:val="superscript"/>
        </w:rPr>
        <w:t>2</w:t>
      </w:r>
      <w:r>
        <w:t xml:space="preserve">أنا أغير عليكم غيرة إلهية، لاننا خطبتكم للمسيح ،وأقدمكم له مثل عروسة عذراء طاهرة3 لكن انا خائف إنه يلعب بعضهم بعقولكم ،مثلما خدعت الحيّة حواء بمكرها،وتتراجعوا عن ولائكم واخلاصكم للمسيح. </w:t>
      </w:r>
      <w:r>
        <w:rPr>
          <w:vertAlign w:val="superscript"/>
        </w:rPr>
        <w:t>4</w:t>
      </w:r>
      <w:r>
        <w:t xml:space="preserve">لإنه باين انكم مستعدين تقبلوا اي واحد يبشركم بيسوع ثاني غير الذي بشرناكم فيبه ، وتقبلوا روح ثاني غير الذي قبلتنوه، و تقبلوا إنجيل آخرغير الذي قبلتنوه. 5 أعتقد إننا مختلفش بشيء على الرسل العظماء. </w:t>
      </w:r>
      <w:r>
        <w:rPr>
          <w:vertAlign w:val="superscript"/>
        </w:rPr>
        <w:t>6</w:t>
      </w:r>
      <w:r>
        <w:t xml:space="preserve">حِتى لو كنت ماناش فصيح بالكلام، لكن عندي عِلم.ونحنا وضحنا لكم هذا بكل شيء قدام الجميع7 يمكن أنا غلطان لإنه بشرتكم بالإنجيل مجاناً،ونزلتُ من قدري علشان يرتفع قدركم؟ </w:t>
      </w:r>
      <w:r>
        <w:rPr>
          <w:vertAlign w:val="superscript"/>
        </w:rPr>
        <w:t>8</w:t>
      </w:r>
      <w:r>
        <w:t xml:space="preserve">ظلمتُ كنائس ثانية وأخذتُ منهم مصاريف ، من شان أقدرأخدمكم أنتم. </w:t>
      </w:r>
      <w:r>
        <w:rPr>
          <w:vertAlign w:val="superscript"/>
        </w:rPr>
        <w:t>9</w:t>
      </w:r>
      <w:r>
        <w:t xml:space="preserve">ولما كنتُ أحتاج لأي شيء وانا عندكم ، ما رضيت أثقل على أي واحد منكم . لإنه الإخوة اللي جاءوا من مقدونيا جابوا لي كل شيء.وما ثقلت عليكم، ولا بكون ثقيل عليكم أبد10 ومادام حقّ المسيح بداخلي، ماحد يقدر يمنعنا من هذا الفخرببلاد أخائية كلها! </w:t>
      </w:r>
      <w:r>
        <w:rPr>
          <w:vertAlign w:val="superscript"/>
        </w:rPr>
        <w:t>11</w:t>
      </w:r>
      <w:r>
        <w:t xml:space="preserve">ليش ؟ هل لإننا ما حبكمش؟ يعلم الله كم أحبكم! 12 لكن أنا شاواصل عملي الذي انا اعمله الأن ، علشان ما أجيب فرصة للي يشتوا يفتخروا بأنه عملهم مثل عملنا. </w:t>
      </w:r>
      <w:r>
        <w:rPr>
          <w:vertAlign w:val="superscript"/>
        </w:rPr>
        <w:t>13</w:t>
      </w:r>
      <w:r>
        <w:t xml:space="preserve">مثل هذوم هم رُسل كذابين ،عمال مخادعين،ويظهروا انفسهم كأنهم رُسل المسيح14 موش غريب هذا، فالشيطان يظهر نفسه وكأنه ملاك نور. </w:t>
      </w:r>
      <w:r>
        <w:rPr>
          <w:vertAlign w:val="superscript"/>
        </w:rPr>
        <w:t>15</w:t>
      </w:r>
      <w:r>
        <w:t xml:space="preserve">ماهوش صعب إنه يظهر خُدامُه أنفسهم وكأنهم خُدام الصلاح، لكن بالنهاية شحصلوا اللي يستحقونُه جزاء عملهم. s1 بولس يفتخر بمعاناته </w:t>
      </w:r>
    </w:p>
    <w:p>
      <w:r/>
      <w:r>
        <w:rPr>
          <w:vertAlign w:val="superscript"/>
        </w:rPr>
        <w:t>16</w:t>
      </w:r>
      <w:r>
        <w:t xml:space="preserve">مرة ثاني أقولكم : لا احد يعتقد إننا غبي. ولا إعتبرونا غبي ، من شان أفتخر شويه. </w:t>
      </w:r>
      <w:r>
        <w:rPr>
          <w:vertAlign w:val="superscript"/>
        </w:rPr>
        <w:t>17</w:t>
      </w:r>
      <w:r>
        <w:t xml:space="preserve">فاللي اتكلم فيبه الآن ،موش من المسيح، لكن أتكلم مثل واحد غبي عنده الشجاعة إنه يفتخر. </w:t>
      </w:r>
      <w:r>
        <w:rPr>
          <w:vertAlign w:val="superscript"/>
        </w:rPr>
        <w:t>18</w:t>
      </w:r>
      <w:r>
        <w:t xml:space="preserve">الكثير يفتخروا بنجاحهم بالدنيا، فأنا كمان بفتخر19 لإنكم عُقال،تتحملوا الأغبياء بفرح! </w:t>
      </w:r>
      <w:r>
        <w:rPr>
          <w:vertAlign w:val="superscript"/>
        </w:rPr>
        <w:t>20</w:t>
      </w:r>
      <w:r>
        <w:t xml:space="preserve">تتحملوا أي واحد يستعبدكم،ولا يستغلكم ،ولا يسلبكم،ولا يتكبّر عليكم ، ولا يلطمكم على وجوهكم. </w:t>
      </w:r>
      <w:r>
        <w:rPr>
          <w:vertAlign w:val="superscript"/>
        </w:rPr>
        <w:t>21</w:t>
      </w:r>
      <w:r>
        <w:t xml:space="preserve">أعترف وانا مستحي ! إننا كنا ضعاف، وما عملناش هذا معكم ! </w:t>
      </w:r>
    </w:p>
    <w:p>
      <w:pPr>
        <w:pBdr>
          <w:bottom w:val="single" w:sz="6" w:space="1" w:color="auto"/>
        </w:pBdr>
      </w:pPr>
      <w:r/>
      <w:r>
        <w:t xml:space="preserve">لكن مادام إننا اتكلم بغباء،فاللي يفتخروا فيبه هذوم، أنا كمان أفتخر فيبه22 إذا هم عبرانين، فأنا عبراني، واذا هم من بني إسرائيل ،فأنا إسرائيلي، واذا هم من ذرية إبراهيم، أنا كمان من ذريته. </w:t>
      </w:r>
      <w:r>
        <w:rPr>
          <w:vertAlign w:val="superscript"/>
        </w:rPr>
        <w:t>23</w:t>
      </w:r>
      <w:r>
        <w:t xml:space="preserve">هل هم خُدام المسيح؟ أتكلم كأننا مجنون ، أنا أحسن منهم! تعبتُ أكثرمنهم، وسُجنتُ أكثر منهم،وضُربت أكثر منهم، واجهتُ الموت مرات كثي24 خمس مرات جلدونا اليهود، بكل مرة حصلت ُ تسعا وثلاثين جلدة . </w:t>
      </w:r>
      <w:r>
        <w:rPr>
          <w:vertAlign w:val="superscript"/>
        </w:rPr>
        <w:t>25</w:t>
      </w:r>
      <w:r>
        <w:t xml:space="preserve">وضُربتُ بالعِصيان ثلاث مرات، ورجمونا بالحجار مرة،وغرقت بالسفينة ثلاث مرات ، جلستُ يوم وليله وسط البحر. </w:t>
      </w:r>
      <w:r>
        <w:rPr>
          <w:vertAlign w:val="superscript"/>
        </w:rPr>
        <w:t>26</w:t>
      </w:r>
      <w:r>
        <w:t xml:space="preserve">سافرتُ مرات كثير؛ واتعرضتُ لمخاطر السيول الجارفة،ومخاطر قُطاع الطرق، ومخاطر من اليهود ومن غير اليهود ، ومخاطر بالمدن ، ومخاطر بالصحراء ، ومخاطر بالبحر، ومخاطر من إخوة دجالين27 وكم عانيتُ من التعب والكد والسهرالطويل،والجوع والعطش، وجلست مرات كثير بدون أكل، وبردان بدون ملابس . </w:t>
      </w:r>
      <w:r>
        <w:rPr>
          <w:vertAlign w:val="superscript"/>
        </w:rPr>
        <w:t>28</w:t>
      </w:r>
      <w:r>
        <w:t xml:space="preserve">وفوق هذه المشاكل كلها، عليَّ ضغوط يومية لازم أهتم بأمور الكنائس كلها. </w:t>
      </w:r>
      <w:r>
        <w:rPr>
          <w:vertAlign w:val="superscript"/>
        </w:rPr>
        <w:t>29</w:t>
      </w:r>
      <w:r>
        <w:t xml:space="preserve">منو يضعُف وانا ماأضعُفش معه؟ ومنويقع بخطيئة وانا ما احترق من الحُزن عليه؟ 30 فإن كان لابد من الفخر،بفتخر بالأمور اللي تُبين إنبدنا ضعيف. </w:t>
      </w:r>
      <w:r>
        <w:rPr>
          <w:vertAlign w:val="superscript"/>
        </w:rPr>
        <w:t>31</w:t>
      </w:r>
      <w:r>
        <w:t xml:space="preserve">ويعلم الله أبو ربنا يسوع المسيح، المبارك للأبد،إننا ما أكذب32 حاكم دمشق الذي يشتغل تحت سلطة الملك الحارث ، أمربحراسة مدينة دمشق من شان يمسكنا. </w:t>
      </w:r>
      <w:r>
        <w:rPr>
          <w:vertAlign w:val="superscript"/>
        </w:rPr>
        <w:t>33</w:t>
      </w:r>
      <w:r>
        <w:t xml:space="preserve">لكن الإخوة طرحونا داخل سلة، ونزلونا من طاقة بالسُور، وهربتُ منه.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r>
        <w:t>s1 رؤيا بولس وشوكته</w:t>
      </w:r>
    </w:p>
    <w:p>
      <w:r/>
      <w:r>
        <w:rPr>
          <w:vertAlign w:val="superscript"/>
        </w:rPr>
        <w:t>1</w:t>
      </w:r>
      <w:r>
        <w:t xml:space="preserve">لازم اننا أفتخر. ومع أنُه هذا ما ينفعش، لكن أنا شاقولكم الآن على رؤية المسيح وإعلاناته لي. </w:t>
      </w:r>
      <w:r>
        <w:rPr>
          <w:vertAlign w:val="superscript"/>
        </w:rPr>
        <w:t>2</w:t>
      </w:r>
      <w:r>
        <w:t xml:space="preserve">أعرف رجّال ينتمي للمسيح، ومن أربعة عشر سنة خطف للسماء الثالثة. فهل كان بجسمه او بغير جسمه؟ لا أعلم. الله يعلم3 وانا أكرر : أنا ما أعرفش إذا كان بجسمه او بغير جسمه، الله يعلم. إنما أعرف أنُه هذا الرجّال </w:t>
      </w:r>
      <w:r>
        <w:rPr>
          <w:vertAlign w:val="superscript"/>
        </w:rPr>
        <w:t>4</w:t>
      </w:r>
      <w:r>
        <w:t xml:space="preserve">خطف للجنة، وسمع حاجات ما يُمكنش التعبير عليها، وما يجوزش لإنسان أنُه يتحدث بها. </w:t>
      </w:r>
      <w:r>
        <w:rPr>
          <w:vertAlign w:val="superscript"/>
        </w:rPr>
        <w:t>5</w:t>
      </w:r>
      <w:r>
        <w:t xml:space="preserve">أنا أفتخر بهذا الرجّال، وما أفتخرش بنفسي إلا بضعفي6 وإذا أنا اشتي أفتخر ، ما أكونش غبي، لأننا أقول الحق . لكن شامتنع علشان ما يظنش أحد أننا أعظم مما يرى فيبي او يسمع مني. </w:t>
      </w:r>
      <w:r>
        <w:rPr>
          <w:vertAlign w:val="superscript"/>
        </w:rPr>
        <w:t>7</w:t>
      </w:r>
      <w:r>
        <w:t xml:space="preserve">وعلشان ما أتكبرش بسبب روعة هذي الإعلانات، جبتُ شوكة بجسمي: رسول من الشيطان ليعذبنا،علشان ما أتكبرش8 فتوسلت للمسيح ثلاث مرات أنُه ياخذها عليا، </w:t>
      </w:r>
      <w:r>
        <w:rPr>
          <w:vertAlign w:val="superscript"/>
        </w:rPr>
        <w:t>9</w:t>
      </w:r>
      <w:r>
        <w:t xml:space="preserve">بس هو قال لي: "نعمتي تكفيك، لأنو قوتي توصل كمالها بك وانت ضعيف." إذن بكل سرور أفتخر بضعفي، علشان تحل عليا قوة المسيح. </w:t>
      </w:r>
      <w:r>
        <w:rPr>
          <w:vertAlign w:val="superscript"/>
        </w:rPr>
        <w:t>10</w:t>
      </w:r>
      <w:r>
        <w:t xml:space="preserve">فعلشان المسيح ،أفرح بالضعف والإهانة والضيق والإضطهاد والمشقة. لأننا لما أكون ضعيف ، أكون قوي. s1 الإهتمام بالكورنثيين </w:t>
      </w:r>
    </w:p>
    <w:p>
      <w:pPr>
        <w:pBdr>
          <w:bottom w:val="single" w:sz="6" w:space="1" w:color="auto"/>
        </w:pBdr>
      </w:pPr>
      <w:r/>
      <w:r>
        <w:rPr>
          <w:vertAlign w:val="superscript"/>
        </w:rPr>
        <w:t>11</w:t>
      </w:r>
      <w:r>
        <w:t xml:space="preserve">أنا اتصرفت مثل الغبي. أنتم أجبرتمونا على هذا، كان لازم عليكم أنكم تمدحونا ، لأننا مش أقل شأن من هاذم الرُسل المتفوقين حتى وإذا كنت ما أسوى شيء. </w:t>
      </w:r>
      <w:r>
        <w:rPr>
          <w:vertAlign w:val="superscript"/>
        </w:rPr>
        <w:t>12</w:t>
      </w:r>
      <w:r>
        <w:t xml:space="preserve">العلامات اللي تُميز الرسول حصلت بينكم بكل صبر، من آيات وعجايب ومعجزات . </w:t>
      </w:r>
      <w:r>
        <w:rPr>
          <w:vertAlign w:val="superscript"/>
        </w:rPr>
        <w:t>13</w:t>
      </w:r>
      <w:r>
        <w:t xml:space="preserve">ففي أي مجال كنتم أقل شأن من الكنائس الثانية إلاأننا ما كنتوش عبء ثقيل عليكم ؟ سامحوني على هذا الظلم! 14 أنا مُستعد الآن أننا أزوركم للمرة الثالثة. وماشثقلش عليكم، فأنا أشتيكم أنتم ، مش اللي عندكم. مش على العيال أنهم يوفروا لوالديهم ، إنما على الوالدين أنهم يوفروا للعيال. </w:t>
      </w:r>
      <w:r>
        <w:rPr>
          <w:vertAlign w:val="superscript"/>
        </w:rPr>
        <w:t>15</w:t>
      </w:r>
      <w:r>
        <w:t xml:space="preserve">ومن جهتي، فأنا بكل سرور أبذل كل اللي عندي، وأبذل نفسي علشانكم.. فإذا كنت أحبكم أكثر ، فهل انتم بتحبوني أقل ؟ </w:t>
      </w:r>
      <w:r>
        <w:rPr>
          <w:vertAlign w:val="superscript"/>
        </w:rPr>
        <w:t>16</w:t>
      </w:r>
      <w:r>
        <w:t xml:space="preserve">16 ربما تقولوا أننا ما ثقلتوش عليكم، بس أنا مثل محتال سلبتكم بمكر! </w:t>
      </w:r>
      <w:r>
        <w:rPr>
          <w:vertAlign w:val="superscript"/>
        </w:rPr>
        <w:t>17</w:t>
      </w:r>
      <w:r>
        <w:t xml:space="preserve">هل أنا استفدت منكم عن طريق اي واحد من الرجال اللي ارسلتهم لعندكم ؟ </w:t>
      </w:r>
      <w:r>
        <w:rPr>
          <w:vertAlign w:val="superscript"/>
        </w:rPr>
        <w:t>18</w:t>
      </w:r>
      <w:r>
        <w:t xml:space="preserve">طلبتوا من تيطس أن يجي لعندكم ، وأرسلتُ معه الأخ . فهل أستفاد منكم تيطس بحاجة؟ مش أنا وهو أتصرفنا بروح واحدة؟ مش مشينا نفس الطريق ؟19 يمكن انتم تظنوا اننا طول هذا الوقت وإحنا ندافع عن أنفسنا أمامكم. لا، إنما إحنا نتكلم أمام الله كمؤمنين بالمسيح، وكل قصدنا يا أحباء هو أنُه نبنيكم روحياً20 أنا اخاف أنُه لما أحضر لعندكم، أحصلكم على اللي ما اشتيه، وتحصولنا على اللي انتم ما تشتوه. أخاف أنُه يوجد بينكم خلاف وحسد وغضب وأنانية وسب وافتراء وكبرياء وفوضى. </w:t>
      </w:r>
      <w:r>
        <w:rPr>
          <w:vertAlign w:val="superscript"/>
        </w:rPr>
        <w:t>21</w:t>
      </w:r>
      <w:r>
        <w:t xml:space="preserve">أخاف أنُه لما أجي لعندكم مرة ثانية، يذلنا إلهي عندكم، فأبكي على الكثيرمن الناس اللي أخطأوا من قبل وماتابوش على النجاسة والزنى والخلاعة الي عملوه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r>
        <w:t>s1 التحذيرات الأخيرة</w:t>
      </w:r>
    </w:p>
    <w:p>
      <w:r/>
      <w:r>
        <w:rPr>
          <w:vertAlign w:val="superscript"/>
        </w:rPr>
        <w:t>1</w:t>
      </w:r>
      <w:r>
        <w:t xml:space="preserve">شتكون هذي ثالث مرة أزروكم فيها .وكما أنُه الحكم في كل قضية يكون بناء على شهادة شاهدين او ثلاثة، </w:t>
      </w:r>
      <w:r>
        <w:rPr>
          <w:vertAlign w:val="superscript"/>
        </w:rPr>
        <w:t>2</w:t>
      </w:r>
      <w:r>
        <w:t xml:space="preserve">فأنا حذركتم لما كنتو عندكم في المرة الثانية،والآن وأنا غائب أكرر نفس الشيء وأقول لكم اننا لما أجيتو ، ما ششفقش على اللي غلطوا من قبل ولا على اي واحد من الثانيين3 أنتم تشتوا دليل على أنُه المسيح يتكلم بواسطتي! هذا هو الدليل : أنُه مش ضعيف بينكم إنما هو قوي! </w:t>
      </w:r>
      <w:r>
        <w:rPr>
          <w:vertAlign w:val="superscript"/>
        </w:rPr>
        <w:t>4</w:t>
      </w:r>
      <w:r>
        <w:t xml:space="preserve">بالرغم أنه كان ضعيف لما صُلب ، لكن هو الآن حي بقوة الله. وإحنا كمان ضعفاء بانتمائنا له، بس إحنا أقوياء لنتعامل معكم، لأننا نعيش معه بقوة الله. 5 إختبروا أنفسكم، وشوفوا إذا كنتم على الإيمان. أمتحنوا أنفسكم. بدون شك أنتم تعرفوا انُه المسيح يسوع فيكم، طبعا إلا اذا فشلتم في الإمتحان. </w:t>
      </w:r>
      <w:r>
        <w:rPr>
          <w:vertAlign w:val="superscript"/>
        </w:rPr>
        <w:t>6</w:t>
      </w:r>
      <w:r>
        <w:t xml:space="preserve">وارجو أنكم تعلموا أننا إحنا ما فشلناش بالإمتحانونسأل الله انُه ما تعملوش أي خطأ. مش علشان يشوف الناس اننا نجحنا بالإمتحان، إنما علشان تعملوا باللي هو حق، حتى واذا ظهرنا احنا مثل الفاشلين. </w:t>
      </w:r>
      <w:r>
        <w:rPr>
          <w:vertAlign w:val="superscript"/>
        </w:rPr>
        <w:t>8</w:t>
      </w:r>
      <w:r>
        <w:t xml:space="preserve">لاننا ما نقدرش نعمل أي حاجة على الحق،إنما مع الحق9 ونفرح لما نكون إحنا ضعفاء وانتم اقوياء. فنسأل الله أنُه تكونوا كاملين. </w:t>
      </w:r>
      <w:r>
        <w:rPr>
          <w:vertAlign w:val="superscript"/>
        </w:rPr>
        <w:t>10</w:t>
      </w:r>
      <w:r>
        <w:t xml:space="preserve">لهذا اكتب لكم بهذي الأمور وأنا غايب، حتى ما أعاملكمش بقسوة لما أجي، وهذا حسب السلطة اللي جابها المسيح لي علشان ابنيكم مش علشان أهدمكم. s1 تحيات ختامية </w:t>
      </w:r>
    </w:p>
    <w:p>
      <w:r/>
      <w:r>
        <w:rPr>
          <w:vertAlign w:val="superscript"/>
        </w:rPr>
        <w:t>11</w:t>
      </w:r>
      <w:r>
        <w:t xml:space="preserve">وأخيراً يا إخوتي، الى اللقاء. أمشوا نحو الكمال . أعملوا بنصيحتي . كونوا متحدين بالرأي. عيشوا بسلام. اللي يجيب المحبة والسلام يكون معكم . </w:t>
      </w:r>
    </w:p>
    <w:p>
      <w:r/>
      <w:r>
        <w:rPr>
          <w:vertAlign w:val="superscript"/>
        </w:rPr>
        <w:t>12</w:t>
      </w:r>
      <w:r>
        <w:t xml:space="preserve">سلموا على بعضكم البعض بقبلة طاهرة13 كل المؤمنين يسلموا عليكم. </w:t>
      </w:r>
    </w:p>
    <w:p>
      <w:pPr>
        <w:pBdr>
          <w:bottom w:val="single" w:sz="6" w:space="1" w:color="auto"/>
        </w:pBdr>
      </w:pPr>
      <w:r/>
      <w:r>
        <w:rPr>
          <w:vertAlign w:val="superscript"/>
        </w:rPr>
        <w:t>14</w:t>
      </w:r>
      <w:r>
        <w:t xml:space="preserve">نعمة يسوع المسيح ربنا، ومحبة الله، ورابطة الروح القدس، تكون معكم كلكم . آمين! </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